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A0748" w14:textId="77777777" w:rsidR="00B01119" w:rsidRPr="002033E3" w:rsidRDefault="00B01119" w:rsidP="003F6FB6">
      <w:pPr>
        <w:jc w:val="right"/>
        <w:rPr>
          <w:b/>
          <w:bCs/>
        </w:rPr>
      </w:pPr>
    </w:p>
    <w:p w14:paraId="4CC17208" w14:textId="790F1809" w:rsidR="00D631D9" w:rsidRPr="002033E3" w:rsidRDefault="002F7C59" w:rsidP="003F6FB6">
      <w:pPr>
        <w:jc w:val="right"/>
        <w:rPr>
          <w:b/>
          <w:bCs/>
        </w:rPr>
      </w:pPr>
      <w:sdt>
        <w:sdtPr>
          <w:rPr>
            <w:b/>
            <w:bCs/>
          </w:rPr>
          <w:id w:val="-1299609223"/>
          <w:placeholder>
            <w:docPart w:val="DefaultPlaceholder_-1854013437"/>
          </w:placeholder>
          <w:showingPlcHdr/>
          <w:date w:fullDate="2021-02-05T00:00:00Z"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9A431B" w:rsidRPr="002033E3">
            <w:rPr>
              <w:rStyle w:val="YerTutucuMetni"/>
            </w:rPr>
            <w:t>Tarih girmek için tıklayın veya dokunun.</w:t>
          </w:r>
        </w:sdtContent>
      </w:sdt>
    </w:p>
    <w:p w14:paraId="2871F3AD" w14:textId="77777777" w:rsidR="00B01119" w:rsidRPr="002033E3" w:rsidRDefault="00B01119" w:rsidP="00AA6AF7">
      <w:pPr>
        <w:ind w:firstLine="720"/>
        <w:rPr>
          <w:b/>
          <w:bCs/>
          <w:lang w:val="tr-TR"/>
        </w:rPr>
      </w:pPr>
    </w:p>
    <w:p w14:paraId="663E249A" w14:textId="77777777" w:rsidR="00B01119" w:rsidRPr="002033E3" w:rsidRDefault="00B01119" w:rsidP="00AA6AF7">
      <w:pPr>
        <w:ind w:firstLine="720"/>
        <w:rPr>
          <w:b/>
          <w:bCs/>
          <w:lang w:val="tr-TR"/>
        </w:rPr>
      </w:pPr>
    </w:p>
    <w:p w14:paraId="13601F2C" w14:textId="369DFEA1" w:rsidR="00AA6AF7" w:rsidRPr="002033E3" w:rsidRDefault="00AA6AF7" w:rsidP="00AA6AF7">
      <w:pPr>
        <w:ind w:firstLine="720"/>
        <w:rPr>
          <w:b/>
          <w:bCs/>
          <w:lang w:val="tr-TR"/>
        </w:rPr>
      </w:pPr>
      <w:r w:rsidRPr="002033E3">
        <w:rPr>
          <w:b/>
          <w:bCs/>
          <w:lang w:val="tr-TR"/>
        </w:rPr>
        <w:t>Lisansüstü Eğitim Enstitüsü Müdürlüğüne,</w:t>
      </w:r>
    </w:p>
    <w:p w14:paraId="1CA39A19" w14:textId="6339A064" w:rsidR="000A49C3" w:rsidRDefault="004C247B" w:rsidP="00BC1539">
      <w:pPr>
        <w:ind w:left="720"/>
        <w:jc w:val="both"/>
        <w:rPr>
          <w:lang w:val="tr-TR"/>
        </w:rPr>
      </w:pPr>
      <w:r w:rsidRPr="002033E3">
        <w:rPr>
          <w:lang w:val="tr-TR"/>
        </w:rPr>
        <w:t>Anabilim Dalımız</w:t>
      </w:r>
      <w:r w:rsidR="003F6FB6" w:rsidRPr="002033E3">
        <w:rPr>
          <w:lang w:val="tr-TR"/>
        </w:rPr>
        <w:t>da</w:t>
      </w:r>
      <w:r w:rsidRPr="002033E3">
        <w:rPr>
          <w:lang w:val="tr-TR"/>
        </w:rPr>
        <w:t xml:space="preserve"> </w:t>
      </w:r>
      <w:r w:rsidR="00E65455">
        <w:rPr>
          <w:b/>
          <w:bCs/>
          <w:u w:val="single"/>
          <w:lang w:val="tr-TR"/>
        </w:rPr>
        <w:t>Yüksek Lisans</w:t>
      </w:r>
      <w:r w:rsidR="002033E3" w:rsidRPr="002033E3">
        <w:rPr>
          <w:lang w:val="tr-TR"/>
        </w:rPr>
        <w:t xml:space="preserve"> </w:t>
      </w:r>
      <w:r w:rsidRPr="002033E3">
        <w:rPr>
          <w:lang w:val="tr-TR"/>
        </w:rPr>
        <w:t>program</w:t>
      </w:r>
      <w:r w:rsidR="000A49C3">
        <w:rPr>
          <w:lang w:val="tr-TR"/>
        </w:rPr>
        <w:t>ın</w:t>
      </w:r>
      <w:r w:rsidRPr="002033E3">
        <w:rPr>
          <w:lang w:val="tr-TR"/>
        </w:rPr>
        <w:t>da kayıtlı, aşağıda bilgileri bulanan öğrencimiz, tez savunma sınavında başarılı olmuş ve Lisansüstü Eğitim-Öğretim Yönetmeliğinin gerektirdiği diğer koşulları yerine getirmiştir.</w:t>
      </w:r>
      <w:r w:rsidR="003F6FB6" w:rsidRPr="002033E3">
        <w:rPr>
          <w:lang w:val="tr-TR"/>
        </w:rPr>
        <w:t xml:space="preserve"> </w:t>
      </w:r>
    </w:p>
    <w:p w14:paraId="666EFF49" w14:textId="4FC39122" w:rsidR="003F6FB6" w:rsidRPr="002033E3" w:rsidRDefault="003F6FB6" w:rsidP="004C247B">
      <w:pPr>
        <w:ind w:firstLine="720"/>
        <w:jc w:val="both"/>
        <w:rPr>
          <w:lang w:val="tr-TR"/>
        </w:rPr>
      </w:pPr>
      <w:r w:rsidRPr="002033E3">
        <w:rPr>
          <w:lang w:val="tr-TR"/>
        </w:rPr>
        <w:t xml:space="preserve">Aşağıda belirtildiği üzere </w:t>
      </w:r>
      <w:r w:rsidR="004C247B" w:rsidRPr="002033E3">
        <w:rPr>
          <w:lang w:val="tr-TR"/>
        </w:rPr>
        <w:t>gerekli tüm belgeler</w:t>
      </w:r>
      <w:r w:rsidRPr="002033E3">
        <w:rPr>
          <w:lang w:val="tr-TR"/>
        </w:rPr>
        <w:t xml:space="preserve"> ekteki</w:t>
      </w:r>
      <w:r w:rsidR="004C247B" w:rsidRPr="002033E3">
        <w:rPr>
          <w:lang w:val="tr-TR"/>
        </w:rPr>
        <w:t xml:space="preserve"> </w:t>
      </w:r>
      <w:r w:rsidRPr="002033E3">
        <w:rPr>
          <w:lang w:val="tr-TR"/>
        </w:rPr>
        <w:t>başvuru dosyasın</w:t>
      </w:r>
      <w:r w:rsidR="00B01119" w:rsidRPr="002033E3">
        <w:rPr>
          <w:lang w:val="tr-TR"/>
        </w:rPr>
        <w:t>da mevcuttur</w:t>
      </w:r>
      <w:r w:rsidRPr="002033E3">
        <w:rPr>
          <w:lang w:val="tr-TR"/>
        </w:rPr>
        <w:t>.</w:t>
      </w:r>
      <w:r w:rsidR="004C247B" w:rsidRPr="002033E3">
        <w:rPr>
          <w:lang w:val="tr-TR"/>
        </w:rPr>
        <w:t xml:space="preserve"> </w:t>
      </w:r>
    </w:p>
    <w:p w14:paraId="68F0AE5A" w14:textId="42F43882" w:rsidR="009A431B" w:rsidRPr="002033E3" w:rsidRDefault="003F6FB6" w:rsidP="000D159F">
      <w:pPr>
        <w:ind w:firstLine="720"/>
        <w:jc w:val="both"/>
        <w:rPr>
          <w:lang w:val="tr-TR"/>
        </w:rPr>
      </w:pPr>
      <w:r w:rsidRPr="002033E3">
        <w:rPr>
          <w:lang w:val="tr-TR"/>
        </w:rPr>
        <w:t>Gereğini bilgilerinize sunarım.</w:t>
      </w:r>
    </w:p>
    <w:p w14:paraId="2E28AD11" w14:textId="77777777" w:rsidR="00856588" w:rsidRPr="002033E3" w:rsidRDefault="00856588" w:rsidP="000D159F">
      <w:pPr>
        <w:ind w:firstLine="720"/>
        <w:jc w:val="both"/>
        <w:rPr>
          <w:lang w:val="tr-TR"/>
        </w:rPr>
      </w:pPr>
    </w:p>
    <w:sdt>
      <w:sdtPr>
        <w:rPr>
          <w:lang w:val="tr-TR"/>
        </w:rPr>
        <w:id w:val="-1665620922"/>
        <w:placeholder>
          <w:docPart w:val="DefaultPlaceholder_-1854013440"/>
        </w:placeholder>
        <w:showingPlcHdr/>
      </w:sdtPr>
      <w:sdtEndPr/>
      <w:sdtContent>
        <w:p w14:paraId="379EC484" w14:textId="06280C3C" w:rsidR="000D159F" w:rsidRPr="002033E3" w:rsidRDefault="00BE5C5D" w:rsidP="00856588">
          <w:pPr>
            <w:jc w:val="right"/>
            <w:rPr>
              <w:lang w:val="tr-TR"/>
            </w:rPr>
          </w:pPr>
          <w:r w:rsidRPr="00BE5C5D">
            <w:rPr>
              <w:rStyle w:val="YerTutucuMetni"/>
            </w:rPr>
            <w:t>Metin girmek için buraya tıklayın veya dokunun.</w:t>
          </w:r>
        </w:p>
      </w:sdtContent>
    </w:sdt>
    <w:p w14:paraId="7C07BCCA" w14:textId="71C5C62D" w:rsidR="003F6FB6" w:rsidRPr="002033E3" w:rsidRDefault="009A431B" w:rsidP="009A431B">
      <w:pPr>
        <w:spacing w:after="0" w:line="240" w:lineRule="auto"/>
        <w:ind w:firstLine="720"/>
        <w:jc w:val="right"/>
        <w:rPr>
          <w:b/>
          <w:bCs/>
          <w:lang w:val="tr-TR"/>
        </w:rPr>
      </w:pPr>
      <w:r w:rsidRPr="002033E3">
        <w:rPr>
          <w:b/>
          <w:bCs/>
          <w:lang w:val="tr-TR"/>
        </w:rPr>
        <w:t>İmza</w:t>
      </w:r>
    </w:p>
    <w:p w14:paraId="41BB9C08" w14:textId="08FF9704" w:rsidR="003F6FB6" w:rsidRPr="002033E3" w:rsidRDefault="003F6FB6" w:rsidP="009A431B">
      <w:pPr>
        <w:spacing w:after="0" w:line="240" w:lineRule="auto"/>
        <w:ind w:firstLine="720"/>
        <w:jc w:val="right"/>
        <w:rPr>
          <w:b/>
          <w:bCs/>
          <w:lang w:val="tr-TR"/>
        </w:rPr>
      </w:pPr>
      <w:r w:rsidRPr="002033E3">
        <w:rPr>
          <w:b/>
          <w:bCs/>
          <w:lang w:val="tr-TR"/>
        </w:rPr>
        <w:t>Anabilim Dalı Başkanı</w:t>
      </w:r>
    </w:p>
    <w:p w14:paraId="50512C59" w14:textId="77777777" w:rsidR="00856588" w:rsidRPr="002033E3" w:rsidRDefault="00856588" w:rsidP="009A431B">
      <w:pPr>
        <w:spacing w:after="0" w:line="240" w:lineRule="auto"/>
        <w:ind w:firstLine="720"/>
        <w:jc w:val="right"/>
        <w:rPr>
          <w:b/>
          <w:bCs/>
          <w:lang w:val="tr-TR"/>
        </w:rPr>
      </w:pPr>
    </w:p>
    <w:p w14:paraId="65BEE536" w14:textId="4E15BC01" w:rsidR="004C247B" w:rsidRPr="002033E3" w:rsidRDefault="009B45AB" w:rsidP="009B45AB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  <w:u w:val="single"/>
        </w:rPr>
      </w:pPr>
      <w:r w:rsidRPr="002033E3">
        <w:rPr>
          <w:b/>
          <w:bCs/>
          <w:sz w:val="22"/>
          <w:szCs w:val="22"/>
          <w:u w:val="single"/>
        </w:rPr>
        <w:t>Öğrenci Bilgileri</w:t>
      </w:r>
    </w:p>
    <w:p w14:paraId="31725C8C" w14:textId="0D90ED34" w:rsidR="009B45AB" w:rsidRPr="002033E3" w:rsidRDefault="009B45AB" w:rsidP="009B45AB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  <w:r w:rsidRPr="002033E3">
        <w:rPr>
          <w:b/>
          <w:bCs/>
          <w:sz w:val="22"/>
          <w:szCs w:val="22"/>
        </w:rPr>
        <w:t xml:space="preserve">Adı Soyadı: </w:t>
      </w:r>
      <w:sdt>
        <w:sdtPr>
          <w:rPr>
            <w:b/>
            <w:bCs/>
            <w:sz w:val="22"/>
            <w:szCs w:val="22"/>
          </w:rPr>
          <w:id w:val="-2117210957"/>
          <w:placeholder>
            <w:docPart w:val="DefaultPlaceholder_-1854013440"/>
          </w:placeholder>
          <w:showingPlcHdr/>
          <w15:color w:val="800000"/>
        </w:sdtPr>
        <w:sdtEndPr/>
        <w:sdtContent>
          <w:r w:rsidRPr="002033E3">
            <w:rPr>
              <w:rStyle w:val="YerTutucuMetni"/>
              <w:sz w:val="22"/>
              <w:szCs w:val="22"/>
            </w:rPr>
            <w:t>Metin girmek için buraya tıklayın veya dokunun.</w:t>
          </w:r>
        </w:sdtContent>
      </w:sdt>
      <w:r w:rsidR="0045710A" w:rsidRPr="002033E3">
        <w:rPr>
          <w:b/>
          <w:bCs/>
          <w:sz w:val="22"/>
          <w:szCs w:val="22"/>
        </w:rPr>
        <w:t xml:space="preserve">  </w:t>
      </w:r>
    </w:p>
    <w:p w14:paraId="60E4E198" w14:textId="1CD9CB04" w:rsidR="009B45AB" w:rsidRPr="002033E3" w:rsidRDefault="009B45AB" w:rsidP="009B45AB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  <w:r w:rsidRPr="002033E3">
        <w:rPr>
          <w:b/>
          <w:bCs/>
          <w:sz w:val="22"/>
          <w:szCs w:val="22"/>
        </w:rPr>
        <w:t>Numarası:</w:t>
      </w:r>
      <w:r w:rsidR="0045710A" w:rsidRPr="002033E3"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2009325811"/>
          <w:lock w:val="sdtLocked"/>
          <w:placeholder>
            <w:docPart w:val="DefaultPlaceholder_-1854013440"/>
          </w:placeholder>
          <w:showingPlcHdr/>
          <w15:color w:val="800000"/>
        </w:sdtPr>
        <w:sdtEndPr/>
        <w:sdtContent>
          <w:r w:rsidR="0045710A" w:rsidRPr="002033E3">
            <w:rPr>
              <w:rStyle w:val="YerTutucuMetni"/>
              <w:sz w:val="22"/>
              <w:szCs w:val="22"/>
            </w:rPr>
            <w:t>Metin girmek için buraya tıklayın veya dokunun.</w:t>
          </w:r>
        </w:sdtContent>
      </w:sdt>
    </w:p>
    <w:p w14:paraId="586033D5" w14:textId="77777777" w:rsidR="0045710A" w:rsidRPr="002033E3" w:rsidRDefault="0045710A" w:rsidP="009A431B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  <w:r w:rsidRPr="002033E3">
        <w:rPr>
          <w:b/>
          <w:bCs/>
          <w:sz w:val="22"/>
          <w:szCs w:val="22"/>
        </w:rPr>
        <w:t>Anabilim Dalı:</w:t>
      </w:r>
      <w:r w:rsidRPr="002033E3">
        <w:rPr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342445590"/>
          <w:placeholder>
            <w:docPart w:val="44472B5A251A4B1B87BA26CF24F9DECF"/>
          </w:placeholder>
          <w:showingPlcHdr/>
          <w15:color w:val="800000"/>
        </w:sdtPr>
        <w:sdtEndPr/>
        <w:sdtContent>
          <w:r w:rsidRPr="002033E3">
            <w:rPr>
              <w:rStyle w:val="YerTutucuMetni"/>
              <w:sz w:val="22"/>
              <w:szCs w:val="22"/>
            </w:rPr>
            <w:t>Metin girmek için buraya tıklayın veya dokunun.</w:t>
          </w:r>
        </w:sdtContent>
      </w:sdt>
    </w:p>
    <w:p w14:paraId="6820E56E" w14:textId="77777777" w:rsidR="0045710A" w:rsidRPr="002033E3" w:rsidRDefault="0045710A" w:rsidP="009A431B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  <w:r w:rsidRPr="002033E3">
        <w:rPr>
          <w:b/>
          <w:bCs/>
          <w:sz w:val="22"/>
          <w:szCs w:val="22"/>
        </w:rPr>
        <w:t xml:space="preserve">Program Adı: </w:t>
      </w:r>
      <w:sdt>
        <w:sdtPr>
          <w:rPr>
            <w:b/>
            <w:bCs/>
            <w:sz w:val="22"/>
            <w:szCs w:val="22"/>
          </w:rPr>
          <w:id w:val="-622304270"/>
          <w:placeholder>
            <w:docPart w:val="403C6236FFA747A191D9240C3DB0B276"/>
          </w:placeholder>
          <w:showingPlcHdr/>
          <w15:color w:val="800000"/>
        </w:sdtPr>
        <w:sdtEndPr/>
        <w:sdtContent>
          <w:r w:rsidRPr="002033E3">
            <w:rPr>
              <w:rStyle w:val="YerTutucuMetni"/>
              <w:sz w:val="22"/>
              <w:szCs w:val="22"/>
            </w:rPr>
            <w:t>Metin girmek için buraya tıklayın veya dokunun.</w:t>
          </w:r>
        </w:sdtContent>
      </w:sdt>
    </w:p>
    <w:p w14:paraId="5AB730F1" w14:textId="6C6219EC" w:rsidR="00D359FE" w:rsidRPr="002033E3" w:rsidRDefault="00D359FE" w:rsidP="00D359FE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nışman</w:t>
      </w:r>
      <w:r w:rsidRPr="002033E3">
        <w:rPr>
          <w:b/>
          <w:bCs/>
          <w:sz w:val="22"/>
          <w:szCs w:val="22"/>
        </w:rPr>
        <w:t xml:space="preserve">: </w:t>
      </w:r>
      <w:sdt>
        <w:sdtPr>
          <w:rPr>
            <w:b/>
            <w:bCs/>
            <w:sz w:val="22"/>
            <w:szCs w:val="22"/>
          </w:rPr>
          <w:id w:val="-30193716"/>
          <w:placeholder>
            <w:docPart w:val="EEB32DC242D142A68B74C782033FB810"/>
          </w:placeholder>
          <w:showingPlcHdr/>
          <w15:color w:val="800000"/>
        </w:sdtPr>
        <w:sdtEndPr/>
        <w:sdtContent>
          <w:r w:rsidRPr="002033E3">
            <w:rPr>
              <w:rStyle w:val="YerTutucuMetni"/>
              <w:sz w:val="22"/>
              <w:szCs w:val="22"/>
            </w:rPr>
            <w:t>Metin girmek için buraya tıklayın veya dokunun.</w:t>
          </w:r>
        </w:sdtContent>
      </w:sdt>
    </w:p>
    <w:p w14:paraId="386A2CB4" w14:textId="485A303B" w:rsidR="00D359FE" w:rsidRPr="002033E3" w:rsidRDefault="00D359FE" w:rsidP="00D359FE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z Başlığı</w:t>
      </w:r>
      <w:r w:rsidRPr="002033E3">
        <w:rPr>
          <w:b/>
          <w:bCs/>
          <w:sz w:val="22"/>
          <w:szCs w:val="22"/>
        </w:rPr>
        <w:t xml:space="preserve">: </w:t>
      </w:r>
      <w:sdt>
        <w:sdtPr>
          <w:rPr>
            <w:b/>
            <w:bCs/>
            <w:sz w:val="22"/>
            <w:szCs w:val="22"/>
          </w:rPr>
          <w:id w:val="353543685"/>
          <w:placeholder>
            <w:docPart w:val="68A894C497144865B517EA6F9829A400"/>
          </w:placeholder>
          <w:showingPlcHdr/>
          <w15:color w:val="800000"/>
        </w:sdtPr>
        <w:sdtEndPr/>
        <w:sdtContent>
          <w:r w:rsidR="0062749F" w:rsidRPr="0062749F">
            <w:rPr>
              <w:rStyle w:val="YerTutucuMetni"/>
              <w:sz w:val="22"/>
              <w:szCs w:val="22"/>
            </w:rPr>
            <w:t>Metin girmek için buraya tıklayın veya dokunun.</w:t>
          </w:r>
        </w:sdtContent>
      </w:sdt>
    </w:p>
    <w:p w14:paraId="6C473BF7" w14:textId="77777777" w:rsidR="00D359FE" w:rsidRPr="002033E3" w:rsidRDefault="00D359FE" w:rsidP="009A431B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</w:p>
    <w:p w14:paraId="74A89F63" w14:textId="2D7B807E" w:rsidR="000D159F" w:rsidRPr="001456CE" w:rsidRDefault="000D159F" w:rsidP="009A431B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  <w:u w:val="single"/>
        </w:rPr>
      </w:pPr>
      <w:r w:rsidRPr="002033E3">
        <w:rPr>
          <w:b/>
          <w:bCs/>
          <w:sz w:val="22"/>
          <w:szCs w:val="22"/>
          <w:u w:val="single"/>
        </w:rPr>
        <w:t>Başvuru Dosyasında Bulunan Belgeler:</w:t>
      </w:r>
    </w:p>
    <w:p w14:paraId="66E8EB26" w14:textId="47B95B7C" w:rsidR="000D159F" w:rsidRPr="002033E3" w:rsidRDefault="000D159F" w:rsidP="00244EA7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  <w:r w:rsidRPr="002033E3">
        <w:rPr>
          <w:b/>
          <w:bCs/>
          <w:sz w:val="22"/>
          <w:szCs w:val="22"/>
        </w:rPr>
        <w:t xml:space="preserve">LEE_01_Lisansüstü Öğrenci Kayıt Formu: </w:t>
      </w:r>
      <w:sdt>
        <w:sdtPr>
          <w:rPr>
            <w:b/>
            <w:bCs/>
            <w:sz w:val="22"/>
            <w:szCs w:val="22"/>
          </w:rPr>
          <w:id w:val="-1733219544"/>
          <w:placeholder>
            <w:docPart w:val="DefaultPlaceholder_-1854013438"/>
          </w:placeholder>
          <w:showingPlcHdr/>
          <w15:color w:val="800000"/>
          <w:comboBox>
            <w:listItem w:value="Lütfen bir öğe seçin."/>
            <w:listItem w:displayText="Evet" w:value="Evet"/>
          </w:comboBox>
        </w:sdtPr>
        <w:sdtEndPr/>
        <w:sdtContent>
          <w:r w:rsidR="002033E3" w:rsidRPr="002033E3">
            <w:rPr>
              <w:rStyle w:val="YerTutucuMetni"/>
              <w:sz w:val="22"/>
              <w:szCs w:val="22"/>
            </w:rPr>
            <w:t>Bir öğe seçin.</w:t>
          </w:r>
        </w:sdtContent>
      </w:sdt>
      <w:r w:rsidR="00244EA7" w:rsidRPr="002033E3">
        <w:rPr>
          <w:b/>
          <w:bCs/>
          <w:sz w:val="22"/>
          <w:szCs w:val="22"/>
        </w:rPr>
        <w:t xml:space="preserve"> </w:t>
      </w:r>
    </w:p>
    <w:p w14:paraId="2CF7800F" w14:textId="7B6B575A" w:rsidR="002033E3" w:rsidRPr="002033E3" w:rsidRDefault="002033E3" w:rsidP="00244EA7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  <w:r w:rsidRPr="002033E3">
        <w:rPr>
          <w:b/>
          <w:bCs/>
          <w:sz w:val="22"/>
          <w:szCs w:val="22"/>
        </w:rPr>
        <w:t>LEE_02_</w:t>
      </w:r>
      <w:r w:rsidR="00EA4813">
        <w:rPr>
          <w:b/>
          <w:bCs/>
          <w:sz w:val="22"/>
          <w:szCs w:val="22"/>
        </w:rPr>
        <w:t>Yayın</w:t>
      </w:r>
      <w:r w:rsidRPr="002033E3">
        <w:rPr>
          <w:b/>
          <w:bCs/>
          <w:sz w:val="22"/>
          <w:szCs w:val="22"/>
        </w:rPr>
        <w:t xml:space="preserve"> Sözleşmesi: </w:t>
      </w:r>
      <w:sdt>
        <w:sdtPr>
          <w:rPr>
            <w:b/>
            <w:bCs/>
            <w:sz w:val="22"/>
            <w:szCs w:val="22"/>
          </w:rPr>
          <w:id w:val="-499810568"/>
          <w:placeholder>
            <w:docPart w:val="6098D8404C5F45EC8F0128D57D136FF8"/>
          </w:placeholder>
          <w:showingPlcHdr/>
          <w15:color w:val="800000"/>
          <w:comboBox>
            <w:listItem w:value="Lütfen bir öğe seçin."/>
            <w:listItem w:displayText="Evet" w:value="Evet"/>
            <w:listItem w:displayText="Hayır" w:value="Hayır"/>
          </w:comboBox>
        </w:sdtPr>
        <w:sdtEndPr/>
        <w:sdtContent>
          <w:r w:rsidRPr="002033E3">
            <w:rPr>
              <w:rStyle w:val="YerTutucuMetni"/>
              <w:sz w:val="22"/>
              <w:szCs w:val="22"/>
            </w:rPr>
            <w:t>Bir öğe seçin.</w:t>
          </w:r>
        </w:sdtContent>
      </w:sdt>
    </w:p>
    <w:p w14:paraId="1A572FBF" w14:textId="32AC200F" w:rsidR="00244EA7" w:rsidRPr="002033E3" w:rsidRDefault="00244EA7" w:rsidP="00244EA7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  <w:r w:rsidRPr="002033E3">
        <w:rPr>
          <w:b/>
          <w:bCs/>
          <w:sz w:val="22"/>
          <w:szCs w:val="22"/>
        </w:rPr>
        <w:t>LEE_03_</w:t>
      </w:r>
      <w:r w:rsidR="00EA4813">
        <w:rPr>
          <w:b/>
          <w:bCs/>
          <w:sz w:val="22"/>
          <w:szCs w:val="22"/>
        </w:rPr>
        <w:t>Burslu Öğrenciler için Yayın</w:t>
      </w:r>
      <w:r w:rsidR="002033E3" w:rsidRPr="002033E3">
        <w:rPr>
          <w:b/>
          <w:bCs/>
          <w:sz w:val="22"/>
          <w:szCs w:val="22"/>
        </w:rPr>
        <w:t xml:space="preserve"> Sözleşmesi: </w:t>
      </w:r>
      <w:sdt>
        <w:sdtPr>
          <w:rPr>
            <w:b/>
            <w:bCs/>
            <w:sz w:val="22"/>
            <w:szCs w:val="22"/>
          </w:rPr>
          <w:id w:val="1901790385"/>
          <w:placeholder>
            <w:docPart w:val="89C9CFE5ECF24127A1A5F9FB30E02806"/>
          </w:placeholder>
          <w:showingPlcHdr/>
          <w15:color w:val="800000"/>
          <w:comboBox>
            <w:listItem w:value="Lütfen bir öğe seçin."/>
            <w:listItem w:displayText="Evet" w:value="Evet"/>
            <w:listItem w:displayText="Hayır" w:value="Hayır"/>
          </w:comboBox>
        </w:sdtPr>
        <w:sdtEndPr/>
        <w:sdtContent>
          <w:r w:rsidR="002033E3" w:rsidRPr="002033E3">
            <w:rPr>
              <w:rStyle w:val="YerTutucuMetni"/>
              <w:sz w:val="22"/>
              <w:szCs w:val="22"/>
            </w:rPr>
            <w:t>Bir öğe seçin.</w:t>
          </w:r>
        </w:sdtContent>
      </w:sdt>
    </w:p>
    <w:p w14:paraId="6F965BB9" w14:textId="41D43A71" w:rsidR="000D159F" w:rsidRPr="002033E3" w:rsidRDefault="000D159F" w:rsidP="009A431B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  <w:r w:rsidRPr="002033E3">
        <w:rPr>
          <w:b/>
          <w:bCs/>
          <w:sz w:val="22"/>
          <w:szCs w:val="22"/>
        </w:rPr>
        <w:t>LEE_04_Danışman Atama Formu:</w:t>
      </w:r>
      <w:r w:rsidR="00244EA7" w:rsidRPr="002033E3"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-1201628010"/>
          <w:placeholder>
            <w:docPart w:val="F8F67B9555624064BD25373D593C9DAF"/>
          </w:placeholder>
          <w:showingPlcHdr/>
          <w15:color w:val="800000"/>
          <w:comboBox>
            <w:listItem w:value="Lütfen bir öğe seçin."/>
            <w:listItem w:displayText="Evet" w:value="Evet"/>
          </w:comboBox>
        </w:sdtPr>
        <w:sdtEndPr/>
        <w:sdtContent>
          <w:r w:rsidR="00244EA7" w:rsidRPr="002033E3">
            <w:rPr>
              <w:rStyle w:val="YerTutucuMetni"/>
              <w:sz w:val="22"/>
              <w:szCs w:val="22"/>
            </w:rPr>
            <w:t>Bir öğe seçin.</w:t>
          </w:r>
        </w:sdtContent>
      </w:sdt>
    </w:p>
    <w:p w14:paraId="0EFBE254" w14:textId="2B0F1C2E" w:rsidR="000D159F" w:rsidRPr="002033E3" w:rsidRDefault="000D159F" w:rsidP="009A431B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  <w:r w:rsidRPr="002033E3">
        <w:rPr>
          <w:b/>
          <w:bCs/>
          <w:sz w:val="22"/>
          <w:szCs w:val="22"/>
        </w:rPr>
        <w:t>LEE_</w:t>
      </w:r>
      <w:r w:rsidR="00BC1539">
        <w:rPr>
          <w:b/>
          <w:bCs/>
          <w:sz w:val="22"/>
          <w:szCs w:val="22"/>
        </w:rPr>
        <w:t>13</w:t>
      </w:r>
      <w:r w:rsidRPr="002033E3">
        <w:rPr>
          <w:b/>
          <w:bCs/>
          <w:sz w:val="22"/>
          <w:szCs w:val="22"/>
        </w:rPr>
        <w:t>_</w:t>
      </w:r>
      <w:r w:rsidR="00BC1539">
        <w:rPr>
          <w:b/>
          <w:bCs/>
          <w:sz w:val="22"/>
          <w:szCs w:val="22"/>
        </w:rPr>
        <w:t xml:space="preserve">Yüksek Lisans Tez </w:t>
      </w:r>
      <w:r w:rsidR="00BC1539" w:rsidRPr="002033E3">
        <w:rPr>
          <w:b/>
          <w:bCs/>
          <w:sz w:val="22"/>
          <w:szCs w:val="22"/>
        </w:rPr>
        <w:t>Önerisi Hazırlama Kılavuzu ve Formu:</w:t>
      </w:r>
      <w:r w:rsidR="00244EA7" w:rsidRPr="002033E3"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1277758295"/>
          <w:placeholder>
            <w:docPart w:val="6AE6B65DAB414B0495A9E9E3DFCC60CE"/>
          </w:placeholder>
          <w:showingPlcHdr/>
          <w15:color w:val="800000"/>
          <w:comboBox>
            <w:listItem w:value="Lütfen bir öğe seçin."/>
            <w:listItem w:displayText="Evet" w:value="Evet"/>
          </w:comboBox>
        </w:sdtPr>
        <w:sdtEndPr/>
        <w:sdtContent>
          <w:r w:rsidR="00244EA7" w:rsidRPr="002033E3">
            <w:rPr>
              <w:rStyle w:val="YerTutucuMetni"/>
              <w:sz w:val="22"/>
              <w:szCs w:val="22"/>
            </w:rPr>
            <w:t>Bir öğe seçin.</w:t>
          </w:r>
        </w:sdtContent>
      </w:sdt>
    </w:p>
    <w:p w14:paraId="12DBFACC" w14:textId="6DC7F501" w:rsidR="000D159F" w:rsidRPr="002033E3" w:rsidRDefault="000D159F" w:rsidP="009A431B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  <w:r w:rsidRPr="002033E3">
        <w:rPr>
          <w:b/>
          <w:bCs/>
          <w:sz w:val="22"/>
          <w:szCs w:val="22"/>
        </w:rPr>
        <w:t>LEE_</w:t>
      </w:r>
      <w:r w:rsidR="00BC1539">
        <w:rPr>
          <w:b/>
          <w:bCs/>
          <w:sz w:val="22"/>
          <w:szCs w:val="22"/>
        </w:rPr>
        <w:t>14</w:t>
      </w:r>
      <w:r w:rsidRPr="002033E3">
        <w:rPr>
          <w:b/>
          <w:bCs/>
          <w:sz w:val="22"/>
          <w:szCs w:val="22"/>
        </w:rPr>
        <w:t>_</w:t>
      </w:r>
      <w:r w:rsidR="00BC1539">
        <w:rPr>
          <w:b/>
          <w:bCs/>
          <w:sz w:val="22"/>
          <w:szCs w:val="22"/>
        </w:rPr>
        <w:t>Yüksek Lisans</w:t>
      </w:r>
      <w:r w:rsidR="00BC1539" w:rsidRPr="002033E3">
        <w:rPr>
          <w:b/>
          <w:bCs/>
          <w:sz w:val="22"/>
          <w:szCs w:val="22"/>
        </w:rPr>
        <w:t xml:space="preserve"> Tez Savunma Jürisi Atama Teklifi Formu</w:t>
      </w:r>
      <w:r w:rsidR="00244EA7" w:rsidRPr="002033E3">
        <w:rPr>
          <w:b/>
          <w:bCs/>
          <w:sz w:val="22"/>
          <w:szCs w:val="22"/>
        </w:rPr>
        <w:t xml:space="preserve">: </w:t>
      </w:r>
      <w:sdt>
        <w:sdtPr>
          <w:rPr>
            <w:b/>
            <w:bCs/>
            <w:sz w:val="22"/>
            <w:szCs w:val="22"/>
          </w:rPr>
          <w:id w:val="1825694754"/>
          <w:placeholder>
            <w:docPart w:val="3B604429D7E94AF3BCD1EEDEB532C1B0"/>
          </w:placeholder>
          <w:showingPlcHdr/>
          <w15:color w:val="800000"/>
          <w:comboBox>
            <w:listItem w:value="Lütfen bir öğe seçin."/>
            <w:listItem w:displayText="Evet" w:value="Evet"/>
          </w:comboBox>
        </w:sdtPr>
        <w:sdtEndPr/>
        <w:sdtContent>
          <w:r w:rsidR="00244EA7" w:rsidRPr="002033E3">
            <w:rPr>
              <w:rStyle w:val="YerTutucuMetni"/>
              <w:sz w:val="22"/>
              <w:szCs w:val="22"/>
            </w:rPr>
            <w:t>Bir öğe seçin.</w:t>
          </w:r>
        </w:sdtContent>
      </w:sdt>
    </w:p>
    <w:p w14:paraId="6C30BBA4" w14:textId="6353262F" w:rsidR="000D159F" w:rsidRPr="002033E3" w:rsidRDefault="00BC1539" w:rsidP="009A431B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  <w:r w:rsidRPr="00BC1539">
        <w:rPr>
          <w:b/>
          <w:bCs/>
          <w:sz w:val="22"/>
          <w:szCs w:val="22"/>
        </w:rPr>
        <w:t>LEE_15_Yuksek Lisans Tez Savunması Sınav Tutanağı</w:t>
      </w:r>
      <w:r w:rsidR="000D159F" w:rsidRPr="002033E3">
        <w:rPr>
          <w:b/>
          <w:bCs/>
          <w:sz w:val="22"/>
          <w:szCs w:val="22"/>
        </w:rPr>
        <w:t>:</w:t>
      </w:r>
      <w:r w:rsidR="00244EA7" w:rsidRPr="002033E3"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-140655987"/>
          <w:placeholder>
            <w:docPart w:val="A6CDBAF9E210498382B41FD74B8EB133"/>
          </w:placeholder>
          <w:showingPlcHdr/>
          <w15:color w:val="800000"/>
          <w:comboBox>
            <w:listItem w:value="Lütfen bir öğe seçin."/>
            <w:listItem w:displayText="Evet" w:value="Evet"/>
          </w:comboBox>
        </w:sdtPr>
        <w:sdtEndPr/>
        <w:sdtContent>
          <w:r w:rsidR="00244EA7" w:rsidRPr="002033E3">
            <w:rPr>
              <w:rStyle w:val="YerTutucuMetni"/>
              <w:sz w:val="22"/>
              <w:szCs w:val="22"/>
            </w:rPr>
            <w:t>Bir öğe seçin.</w:t>
          </w:r>
        </w:sdtContent>
      </w:sdt>
    </w:p>
    <w:p w14:paraId="6A572871" w14:textId="77777777" w:rsidR="00BC1539" w:rsidRPr="002033E3" w:rsidRDefault="00BC1539" w:rsidP="00BC1539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  <w:r w:rsidRPr="002033E3">
        <w:rPr>
          <w:b/>
          <w:bCs/>
          <w:sz w:val="22"/>
          <w:szCs w:val="22"/>
        </w:rPr>
        <w:t>LEE_16_</w:t>
      </w:r>
      <w:r>
        <w:rPr>
          <w:b/>
          <w:bCs/>
          <w:sz w:val="22"/>
          <w:szCs w:val="22"/>
        </w:rPr>
        <w:t>Yüksek Lisans</w:t>
      </w:r>
      <w:r w:rsidRPr="002033E3">
        <w:rPr>
          <w:b/>
          <w:bCs/>
          <w:sz w:val="22"/>
          <w:szCs w:val="22"/>
        </w:rPr>
        <w:t xml:space="preserve"> Tez İnceleme ve Değerlendirme Formları: </w:t>
      </w:r>
      <w:sdt>
        <w:sdtPr>
          <w:rPr>
            <w:b/>
            <w:bCs/>
            <w:sz w:val="22"/>
            <w:szCs w:val="22"/>
          </w:rPr>
          <w:id w:val="-595248640"/>
          <w:placeholder>
            <w:docPart w:val="7F66D2FE92ED443CA72C024F7BE239F5"/>
          </w:placeholder>
          <w:showingPlcHdr/>
          <w15:color w:val="800000"/>
          <w:comboBox>
            <w:listItem w:value="Lütfen bir öğe seçin."/>
            <w:listItem w:displayText="Evet" w:value="Evet"/>
          </w:comboBox>
        </w:sdtPr>
        <w:sdtEndPr/>
        <w:sdtContent>
          <w:r w:rsidRPr="002033E3">
            <w:rPr>
              <w:rStyle w:val="YerTutucuMetni"/>
              <w:sz w:val="22"/>
              <w:szCs w:val="22"/>
            </w:rPr>
            <w:t>Bir öğe seçin.</w:t>
          </w:r>
        </w:sdtContent>
      </w:sdt>
    </w:p>
    <w:p w14:paraId="2F483828" w14:textId="77777777" w:rsidR="00BC1539" w:rsidRDefault="00BC1539" w:rsidP="00BC1539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  <w:r w:rsidRPr="002033E3">
        <w:rPr>
          <w:b/>
          <w:bCs/>
          <w:sz w:val="22"/>
          <w:szCs w:val="22"/>
        </w:rPr>
        <w:t xml:space="preserve">LEE_17_Tez Formatı Onay Formu: </w:t>
      </w:r>
      <w:sdt>
        <w:sdtPr>
          <w:rPr>
            <w:b/>
            <w:bCs/>
            <w:sz w:val="22"/>
            <w:szCs w:val="22"/>
          </w:rPr>
          <w:id w:val="-1035037940"/>
          <w:placeholder>
            <w:docPart w:val="68C2CFF2A81347EAB149D9B7EBD43A72"/>
          </w:placeholder>
          <w:showingPlcHdr/>
          <w15:color w:val="800000"/>
          <w:comboBox>
            <w:listItem w:value="Lütfen bir öğe seçin."/>
            <w:listItem w:displayText="Evet" w:value="Evet"/>
          </w:comboBox>
        </w:sdtPr>
        <w:sdtEndPr/>
        <w:sdtContent>
          <w:r w:rsidRPr="002033E3">
            <w:rPr>
              <w:rStyle w:val="YerTutucuMetni"/>
              <w:sz w:val="22"/>
              <w:szCs w:val="22"/>
            </w:rPr>
            <w:t>Bir öğe seçin.</w:t>
          </w:r>
        </w:sdtContent>
      </w:sdt>
    </w:p>
    <w:p w14:paraId="6F52A90B" w14:textId="307E6F0C" w:rsidR="00D6577C" w:rsidRPr="0062749F" w:rsidRDefault="00D6577C" w:rsidP="009A431B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z (Basılı ve dijital nüshası)</w:t>
      </w:r>
      <w:r w:rsidRPr="002033E3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-1171410738"/>
          <w:placeholder>
            <w:docPart w:val="F01DED79FD42495981485F9E10EBFE9A"/>
          </w:placeholder>
          <w:showingPlcHdr/>
          <w15:color w:val="800000"/>
          <w:comboBox>
            <w:listItem w:value="Lütfen bir öğe seçin."/>
            <w:listItem w:displayText="Evet" w:value="Evet"/>
          </w:comboBox>
        </w:sdtPr>
        <w:sdtEndPr/>
        <w:sdtContent>
          <w:r w:rsidRPr="002033E3">
            <w:rPr>
              <w:rStyle w:val="YerTutucuMetni"/>
              <w:sz w:val="22"/>
              <w:szCs w:val="22"/>
            </w:rPr>
            <w:t>Bir öğe seçin.</w:t>
          </w:r>
        </w:sdtContent>
      </w:sdt>
    </w:p>
    <w:sectPr w:rsidR="00D6577C" w:rsidRPr="0062749F">
      <w:headerReference w:type="even" r:id="rId7"/>
      <w:headerReference w:type="default" r:id="rId8"/>
      <w:headerReference w:type="first" r:id="rId9"/>
      <w:pgSz w:w="12240" w:h="15840"/>
      <w:pgMar w:top="920" w:right="800" w:bottom="280" w:left="90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31396" w14:textId="77777777" w:rsidR="002F7C59" w:rsidRDefault="002F7C59" w:rsidP="002033E3">
      <w:pPr>
        <w:spacing w:after="0" w:line="240" w:lineRule="auto"/>
      </w:pPr>
      <w:r>
        <w:separator/>
      </w:r>
    </w:p>
  </w:endnote>
  <w:endnote w:type="continuationSeparator" w:id="0">
    <w:p w14:paraId="147F8974" w14:textId="77777777" w:rsidR="002F7C59" w:rsidRDefault="002F7C59" w:rsidP="00203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79CB2" w14:textId="77777777" w:rsidR="002F7C59" w:rsidRDefault="002F7C59" w:rsidP="002033E3">
      <w:pPr>
        <w:spacing w:after="0" w:line="240" w:lineRule="auto"/>
      </w:pPr>
      <w:r>
        <w:separator/>
      </w:r>
    </w:p>
  </w:footnote>
  <w:footnote w:type="continuationSeparator" w:id="0">
    <w:p w14:paraId="49D9441F" w14:textId="77777777" w:rsidR="002F7C59" w:rsidRDefault="002F7C59" w:rsidP="00203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B7B1D" w14:textId="13A37D06" w:rsidR="002033E3" w:rsidRDefault="002F7C59">
    <w:pPr>
      <w:pStyle w:val="stBilgi"/>
    </w:pPr>
    <w:r>
      <w:rPr>
        <w:noProof/>
      </w:rPr>
      <w:pict w14:anchorId="01FFFF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248219" o:spid="_x0000_s2053" type="#_x0000_t75" style="position:absolute;margin-left:0;margin-top:0;width:526.4pt;height:526.4pt;z-index:-251657216;mso-position-horizontal:center;mso-position-horizontal-relative:margin;mso-position-vertical:center;mso-position-vertical-relative:margin" o:allowincell="f">
          <v:imagedata r:id="rId1" o:title="YDU LOGO_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DBC5B" w14:textId="74B719FC" w:rsidR="002033E3" w:rsidRPr="002033E3" w:rsidRDefault="002F7C59" w:rsidP="002033E3">
    <w:pPr>
      <w:pStyle w:val="stBilgi"/>
      <w:jc w:val="right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w:pict w14:anchorId="4EB0F2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248220" o:spid="_x0000_s2054" type="#_x0000_t75" style="position:absolute;left:0;text-align:left;margin-left:0;margin-top:0;width:526.4pt;height:526.4pt;z-index:-251656192;mso-position-horizontal:center;mso-position-horizontal-relative:margin;mso-position-vertical:center;mso-position-vertical-relative:margin" o:allowincell="f">
          <v:imagedata r:id="rId1" o:title="YDU LOGO_2" gain="19661f" blacklevel="22938f"/>
          <w10:wrap anchorx="margin" anchory="margin"/>
        </v:shape>
      </w:pict>
    </w:r>
    <w:r w:rsidR="002033E3" w:rsidRPr="002033E3">
      <w:rPr>
        <w:b/>
        <w:bCs/>
        <w:sz w:val="28"/>
        <w:szCs w:val="28"/>
      </w:rPr>
      <w:t>LEE_2</w:t>
    </w:r>
    <w:r w:rsidR="00E65455">
      <w:rPr>
        <w:b/>
        <w:bCs/>
        <w:sz w:val="28"/>
        <w:szCs w:val="28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7DB0E" w14:textId="48734486" w:rsidR="002033E3" w:rsidRDefault="002F7C59">
    <w:pPr>
      <w:pStyle w:val="stBilgi"/>
    </w:pPr>
    <w:r>
      <w:rPr>
        <w:noProof/>
      </w:rPr>
      <w:pict w14:anchorId="0918B3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248218" o:spid="_x0000_s2052" type="#_x0000_t75" style="position:absolute;margin-left:0;margin-top:0;width:526.4pt;height:526.4pt;z-index:-251658240;mso-position-horizontal:center;mso-position-horizontal-relative:margin;mso-position-vertical:center;mso-position-vertical-relative:margin" o:allowincell="f">
          <v:imagedata r:id="rId1" o:title="YDU LOGO_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cId3M+bsqsFD2ImAg23uFkt6E/TV/IkP1IVn/W10CH+OSW+t0QwRt2BD+Z6jFXSlIqw3zroDR7h/8khULgxnQ==" w:salt="qt7KMaMWUxOngfPcyowAvA=="/>
  <w:defaultTabStop w:val="720"/>
  <w:hyphenationZone w:val="425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54647"/>
    <w:rsid w:val="000A49C3"/>
    <w:rsid w:val="000C6BA0"/>
    <w:rsid w:val="000D159F"/>
    <w:rsid w:val="00111B1A"/>
    <w:rsid w:val="001456CE"/>
    <w:rsid w:val="002033E3"/>
    <w:rsid w:val="002378E5"/>
    <w:rsid w:val="00244EA7"/>
    <w:rsid w:val="0025389F"/>
    <w:rsid w:val="002C077C"/>
    <w:rsid w:val="002F7C59"/>
    <w:rsid w:val="003F6FB6"/>
    <w:rsid w:val="0045710A"/>
    <w:rsid w:val="004C247B"/>
    <w:rsid w:val="005E5B09"/>
    <w:rsid w:val="0062749F"/>
    <w:rsid w:val="00632C9B"/>
    <w:rsid w:val="00856588"/>
    <w:rsid w:val="00903DB1"/>
    <w:rsid w:val="00906715"/>
    <w:rsid w:val="00954647"/>
    <w:rsid w:val="009A431B"/>
    <w:rsid w:val="009B45AB"/>
    <w:rsid w:val="009F62F0"/>
    <w:rsid w:val="00A90249"/>
    <w:rsid w:val="00AA6AF7"/>
    <w:rsid w:val="00AD328F"/>
    <w:rsid w:val="00B01119"/>
    <w:rsid w:val="00B327A1"/>
    <w:rsid w:val="00BC1539"/>
    <w:rsid w:val="00BE5C5D"/>
    <w:rsid w:val="00C43ACE"/>
    <w:rsid w:val="00D17DF7"/>
    <w:rsid w:val="00D24DA1"/>
    <w:rsid w:val="00D359FE"/>
    <w:rsid w:val="00D631D9"/>
    <w:rsid w:val="00D6577C"/>
    <w:rsid w:val="00DD5123"/>
    <w:rsid w:val="00E65455"/>
    <w:rsid w:val="00EA4813"/>
    <w:rsid w:val="00F71114"/>
    <w:rsid w:val="00FD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D934BF2"/>
  <w15:docId w15:val="{67E5B677-AD28-4A23-9695-F4831A1C6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tr-TR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GvdeMetni">
    <w:name w:val="Body Text"/>
    <w:basedOn w:val="Normal"/>
    <w:link w:val="GvdeMetniChar"/>
    <w:uiPriority w:val="1"/>
    <w:qFormat/>
    <w:rsid w:val="00AD328F"/>
    <w:pPr>
      <w:autoSpaceDE w:val="0"/>
      <w:autoSpaceDN w:val="0"/>
      <w:spacing w:after="0" w:line="240" w:lineRule="auto"/>
    </w:pPr>
    <w:rPr>
      <w:sz w:val="24"/>
      <w:szCs w:val="24"/>
      <w:lang w:val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D328F"/>
    <w:rPr>
      <w:sz w:val="24"/>
      <w:szCs w:val="24"/>
      <w:lang w:val="tr-TR" w:bidi="tr-TR"/>
    </w:rPr>
  </w:style>
  <w:style w:type="character" w:styleId="YerTutucuMetni">
    <w:name w:val="Placeholder Text"/>
    <w:basedOn w:val="VarsaylanParagrafYazTipi"/>
    <w:uiPriority w:val="99"/>
    <w:semiHidden/>
    <w:rsid w:val="00AA6AF7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203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033E3"/>
  </w:style>
  <w:style w:type="paragraph" w:styleId="AltBilgi">
    <w:name w:val="footer"/>
    <w:basedOn w:val="Normal"/>
    <w:link w:val="AltBilgiChar"/>
    <w:uiPriority w:val="99"/>
    <w:unhideWhenUsed/>
    <w:rsid w:val="00203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03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2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4C4FBFC-4D7C-4A8A-99D8-4A3D4EBF14E0}"/>
      </w:docPartPr>
      <w:docPartBody>
        <w:p w:rsidR="000E4D99" w:rsidRDefault="00BB30D2">
          <w:r w:rsidRPr="00EB0ABA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5DEA289-52F7-46AC-8D40-B4BB0A565057}"/>
      </w:docPartPr>
      <w:docPartBody>
        <w:p w:rsidR="000E4D99" w:rsidRDefault="00BB30D2">
          <w:r w:rsidRPr="00EB0ABA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0C0B35-9C72-49CB-AF45-307356C31B25}"/>
      </w:docPartPr>
      <w:docPartBody>
        <w:p w:rsidR="000E4D99" w:rsidRDefault="00BB30D2">
          <w:r w:rsidRPr="00EB0A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4472B5A251A4B1B87BA26CF24F9DE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D39F25-67B6-4388-AACC-5B91AC4B25DF}"/>
      </w:docPartPr>
      <w:docPartBody>
        <w:p w:rsidR="000E4D99" w:rsidRDefault="00BB30D2" w:rsidP="00BB30D2">
          <w:pPr>
            <w:pStyle w:val="44472B5A251A4B1B87BA26CF24F9DECF"/>
          </w:pPr>
          <w:r w:rsidRPr="00EB0A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03C6236FFA747A191D9240C3DB0B2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B8ED26-FEB2-4CBD-8451-1F8517FB564A}"/>
      </w:docPartPr>
      <w:docPartBody>
        <w:p w:rsidR="000E4D99" w:rsidRDefault="00BB30D2" w:rsidP="00BB30D2">
          <w:pPr>
            <w:pStyle w:val="403C6236FFA747A191D9240C3DB0B276"/>
          </w:pPr>
          <w:r w:rsidRPr="00EB0A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8F67B9555624064BD25373D593C9DA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6B3F97-7A0B-4338-953A-70E931652595}"/>
      </w:docPartPr>
      <w:docPartBody>
        <w:p w:rsidR="000E4D99" w:rsidRDefault="00BB30D2" w:rsidP="00BB30D2">
          <w:pPr>
            <w:pStyle w:val="F8F67B9555624064BD25373D593C9DAF"/>
          </w:pPr>
          <w:r w:rsidRPr="00EB0ABA">
            <w:rPr>
              <w:rStyle w:val="YerTutucuMetni"/>
            </w:rPr>
            <w:t>Bir öğe seçin.</w:t>
          </w:r>
        </w:p>
      </w:docPartBody>
    </w:docPart>
    <w:docPart>
      <w:docPartPr>
        <w:name w:val="6AE6B65DAB414B0495A9E9E3DFCC60C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8DA4C91-0C8C-4953-880E-0755DB756B3D}"/>
      </w:docPartPr>
      <w:docPartBody>
        <w:p w:rsidR="000E4D99" w:rsidRDefault="00BB30D2" w:rsidP="00BB30D2">
          <w:pPr>
            <w:pStyle w:val="6AE6B65DAB414B0495A9E9E3DFCC60CE"/>
          </w:pPr>
          <w:r w:rsidRPr="00EB0ABA">
            <w:rPr>
              <w:rStyle w:val="YerTutucuMetni"/>
            </w:rPr>
            <w:t>Bir öğe seçin.</w:t>
          </w:r>
        </w:p>
      </w:docPartBody>
    </w:docPart>
    <w:docPart>
      <w:docPartPr>
        <w:name w:val="3B604429D7E94AF3BCD1EEDEB532C1B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BEED54-67F9-4627-ADE2-60A7705B6B2C}"/>
      </w:docPartPr>
      <w:docPartBody>
        <w:p w:rsidR="000E4D99" w:rsidRDefault="00BB30D2" w:rsidP="00BB30D2">
          <w:pPr>
            <w:pStyle w:val="3B604429D7E94AF3BCD1EEDEB532C1B0"/>
          </w:pPr>
          <w:r w:rsidRPr="00EB0ABA">
            <w:rPr>
              <w:rStyle w:val="YerTutucuMetni"/>
            </w:rPr>
            <w:t>Bir öğe seçin.</w:t>
          </w:r>
        </w:p>
      </w:docPartBody>
    </w:docPart>
    <w:docPart>
      <w:docPartPr>
        <w:name w:val="A6CDBAF9E210498382B41FD74B8EB1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874BC7-AB18-419D-88EE-21751BBFEAA4}"/>
      </w:docPartPr>
      <w:docPartBody>
        <w:p w:rsidR="000E4D99" w:rsidRDefault="00BB30D2" w:rsidP="00BB30D2">
          <w:pPr>
            <w:pStyle w:val="A6CDBAF9E210498382B41FD74B8EB133"/>
          </w:pPr>
          <w:r w:rsidRPr="00EB0ABA">
            <w:rPr>
              <w:rStyle w:val="YerTutucuMetni"/>
            </w:rPr>
            <w:t>Bir öğe seçin.</w:t>
          </w:r>
        </w:p>
      </w:docPartBody>
    </w:docPart>
    <w:docPart>
      <w:docPartPr>
        <w:name w:val="89C9CFE5ECF24127A1A5F9FB30E0280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AB6834-AA55-4BBF-88C8-935EF13F39E8}"/>
      </w:docPartPr>
      <w:docPartBody>
        <w:p w:rsidR="000E4D99" w:rsidRDefault="00BB30D2" w:rsidP="00BB30D2">
          <w:pPr>
            <w:pStyle w:val="89C9CFE5ECF24127A1A5F9FB30E02806"/>
          </w:pPr>
          <w:r w:rsidRPr="00EB0ABA">
            <w:rPr>
              <w:rStyle w:val="YerTutucuMetni"/>
            </w:rPr>
            <w:t>Bir öğe seçin.</w:t>
          </w:r>
        </w:p>
      </w:docPartBody>
    </w:docPart>
    <w:docPart>
      <w:docPartPr>
        <w:name w:val="6098D8404C5F45EC8F0128D57D136F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31AF2F-93C6-4275-A92E-A6146AEE2FD7}"/>
      </w:docPartPr>
      <w:docPartBody>
        <w:p w:rsidR="000E4D99" w:rsidRDefault="00BB30D2" w:rsidP="00BB30D2">
          <w:pPr>
            <w:pStyle w:val="6098D8404C5F45EC8F0128D57D136FF8"/>
          </w:pPr>
          <w:r w:rsidRPr="00EB0ABA">
            <w:rPr>
              <w:rStyle w:val="YerTutucuMetni"/>
            </w:rPr>
            <w:t>Bir öğe seçin.</w:t>
          </w:r>
        </w:p>
      </w:docPartBody>
    </w:docPart>
    <w:docPart>
      <w:docPartPr>
        <w:name w:val="EEB32DC242D142A68B74C782033FB8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8FA8B29-DC17-4CD8-B6E0-56C2AA5F4F97}"/>
      </w:docPartPr>
      <w:docPartBody>
        <w:p w:rsidR="00AC2717" w:rsidRDefault="00FD02D5" w:rsidP="00FD02D5">
          <w:pPr>
            <w:pStyle w:val="EEB32DC242D142A68B74C782033FB810"/>
          </w:pPr>
          <w:r w:rsidRPr="00EB0A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8A894C497144865B517EA6F9829A4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842B56-5A7F-46F6-8EC5-DDA778518FCF}"/>
      </w:docPartPr>
      <w:docPartBody>
        <w:p w:rsidR="00AC2717" w:rsidRDefault="00FD02D5" w:rsidP="00FD02D5">
          <w:pPr>
            <w:pStyle w:val="68A894C497144865B517EA6F9829A400"/>
          </w:pPr>
          <w:r w:rsidRPr="00EB0A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01DED79FD42495981485F9E10EBFE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857280-F537-47BE-8627-4F28A7981A6A}"/>
      </w:docPartPr>
      <w:docPartBody>
        <w:p w:rsidR="00A84A30" w:rsidRDefault="00AC2717" w:rsidP="00AC2717">
          <w:pPr>
            <w:pStyle w:val="F01DED79FD42495981485F9E10EBFE9A"/>
          </w:pPr>
          <w:r w:rsidRPr="00EB0ABA">
            <w:rPr>
              <w:rStyle w:val="YerTutucuMetni"/>
            </w:rPr>
            <w:t>Bir öğe seçin.</w:t>
          </w:r>
        </w:p>
      </w:docPartBody>
    </w:docPart>
    <w:docPart>
      <w:docPartPr>
        <w:name w:val="7F66D2FE92ED443CA72C024F7BE239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BBDB8E-54CA-4869-802F-636F5E4DDEF6}"/>
      </w:docPartPr>
      <w:docPartBody>
        <w:p w:rsidR="00A84A30" w:rsidRDefault="00AC2717" w:rsidP="00AC2717">
          <w:pPr>
            <w:pStyle w:val="7F66D2FE92ED443CA72C024F7BE239F5"/>
          </w:pPr>
          <w:r w:rsidRPr="00EB0ABA">
            <w:rPr>
              <w:rStyle w:val="YerTutucuMetni"/>
            </w:rPr>
            <w:t>Bir öğe seçin.</w:t>
          </w:r>
        </w:p>
      </w:docPartBody>
    </w:docPart>
    <w:docPart>
      <w:docPartPr>
        <w:name w:val="68C2CFF2A81347EAB149D9B7EBD43A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93EEF7-C0F1-4E25-AA12-5050BFACD86D}"/>
      </w:docPartPr>
      <w:docPartBody>
        <w:p w:rsidR="00A84A30" w:rsidRDefault="00AC2717" w:rsidP="00AC2717">
          <w:pPr>
            <w:pStyle w:val="68C2CFF2A81347EAB149D9B7EBD43A72"/>
          </w:pPr>
          <w:r w:rsidRPr="00EB0ABA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0D2"/>
    <w:rsid w:val="000E4D99"/>
    <w:rsid w:val="002E61E9"/>
    <w:rsid w:val="00A84A30"/>
    <w:rsid w:val="00AC2717"/>
    <w:rsid w:val="00B12E02"/>
    <w:rsid w:val="00BB30D2"/>
    <w:rsid w:val="00C573F7"/>
    <w:rsid w:val="00C762B9"/>
    <w:rsid w:val="00E943AD"/>
    <w:rsid w:val="00EC2F8F"/>
    <w:rsid w:val="00FD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C2717"/>
    <w:rPr>
      <w:color w:val="808080"/>
    </w:rPr>
  </w:style>
  <w:style w:type="paragraph" w:customStyle="1" w:styleId="44472B5A251A4B1B87BA26CF24F9DECF">
    <w:name w:val="44472B5A251A4B1B87BA26CF24F9DECF"/>
    <w:rsid w:val="00BB30D2"/>
  </w:style>
  <w:style w:type="paragraph" w:customStyle="1" w:styleId="403C6236FFA747A191D9240C3DB0B276">
    <w:name w:val="403C6236FFA747A191D9240C3DB0B276"/>
    <w:rsid w:val="00BB30D2"/>
  </w:style>
  <w:style w:type="paragraph" w:customStyle="1" w:styleId="F8F67B9555624064BD25373D593C9DAF">
    <w:name w:val="F8F67B9555624064BD25373D593C9DAF"/>
    <w:rsid w:val="00BB30D2"/>
  </w:style>
  <w:style w:type="paragraph" w:customStyle="1" w:styleId="6AE6B65DAB414B0495A9E9E3DFCC60CE">
    <w:name w:val="6AE6B65DAB414B0495A9E9E3DFCC60CE"/>
    <w:rsid w:val="00BB30D2"/>
  </w:style>
  <w:style w:type="paragraph" w:customStyle="1" w:styleId="3B604429D7E94AF3BCD1EEDEB532C1B0">
    <w:name w:val="3B604429D7E94AF3BCD1EEDEB532C1B0"/>
    <w:rsid w:val="00BB30D2"/>
  </w:style>
  <w:style w:type="paragraph" w:customStyle="1" w:styleId="A6CDBAF9E210498382B41FD74B8EB133">
    <w:name w:val="A6CDBAF9E210498382B41FD74B8EB133"/>
    <w:rsid w:val="00BB30D2"/>
  </w:style>
  <w:style w:type="paragraph" w:customStyle="1" w:styleId="89C9CFE5ECF24127A1A5F9FB30E02806">
    <w:name w:val="89C9CFE5ECF24127A1A5F9FB30E02806"/>
    <w:rsid w:val="00BB30D2"/>
  </w:style>
  <w:style w:type="paragraph" w:customStyle="1" w:styleId="6098D8404C5F45EC8F0128D57D136FF8">
    <w:name w:val="6098D8404C5F45EC8F0128D57D136FF8"/>
    <w:rsid w:val="00BB30D2"/>
  </w:style>
  <w:style w:type="paragraph" w:customStyle="1" w:styleId="EEB32DC242D142A68B74C782033FB810">
    <w:name w:val="EEB32DC242D142A68B74C782033FB810"/>
    <w:rsid w:val="00FD02D5"/>
  </w:style>
  <w:style w:type="paragraph" w:customStyle="1" w:styleId="68A894C497144865B517EA6F9829A400">
    <w:name w:val="68A894C497144865B517EA6F9829A400"/>
    <w:rsid w:val="00FD02D5"/>
  </w:style>
  <w:style w:type="paragraph" w:customStyle="1" w:styleId="F01DED79FD42495981485F9E10EBFE9A">
    <w:name w:val="F01DED79FD42495981485F9E10EBFE9A"/>
    <w:rsid w:val="00AC2717"/>
  </w:style>
  <w:style w:type="paragraph" w:customStyle="1" w:styleId="7F66D2FE92ED443CA72C024F7BE239F5">
    <w:name w:val="7F66D2FE92ED443CA72C024F7BE239F5"/>
    <w:rsid w:val="00AC2717"/>
  </w:style>
  <w:style w:type="paragraph" w:customStyle="1" w:styleId="68C2CFF2A81347EAB149D9B7EBD43A72">
    <w:name w:val="68C2CFF2A81347EAB149D9B7EBD43A72"/>
    <w:rsid w:val="00AC27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71EC0-D869-43D1-8090-C8BF2DAB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ğit alp</dc:creator>
  <cp:lastModifiedBy>Author</cp:lastModifiedBy>
  <cp:revision>8</cp:revision>
  <dcterms:created xsi:type="dcterms:W3CDTF">2021-02-23T22:05:00Z</dcterms:created>
  <dcterms:modified xsi:type="dcterms:W3CDTF">2021-03-19T01:00:00Z</dcterms:modified>
</cp:coreProperties>
</file>